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8" w:rsidRPr="00100493" w:rsidRDefault="00E13753" w:rsidP="00E44D4B">
      <w:pPr>
        <w:pStyle w:val="a7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t>（要領－</w:t>
      </w:r>
      <w:r w:rsidR="00E44D4B">
        <w:rPr>
          <w:rFonts w:hint="eastAsia"/>
        </w:rPr>
        <w:t>１</w:t>
      </w:r>
      <w:r w:rsidR="007167B8" w:rsidRPr="00100493">
        <w:rPr>
          <w:rFonts w:hint="eastAsia"/>
        </w:rPr>
        <w:t>）</w:t>
      </w:r>
    </w:p>
    <w:p w:rsidR="0025717E" w:rsidRPr="00100493" w:rsidRDefault="0041147A" w:rsidP="007167B8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25717E" w:rsidRPr="00100493" w:rsidRDefault="0025717E">
      <w:r w:rsidRPr="00100493">
        <w:rPr>
          <w:rFonts w:hint="eastAsia"/>
        </w:rPr>
        <w:t xml:space="preserve">　　</w:t>
      </w:r>
    </w:p>
    <w:p w:rsidR="0025717E" w:rsidRPr="00100493" w:rsidRDefault="0025717E">
      <w:r w:rsidRPr="00100493">
        <w:rPr>
          <w:rFonts w:hint="eastAsia"/>
        </w:rPr>
        <w:t>横浜市契約事務受任者</w:t>
      </w:r>
    </w:p>
    <w:p w:rsidR="0025717E" w:rsidRPr="00100493" w:rsidRDefault="0025717E"/>
    <w:p w:rsidR="00A418B2" w:rsidRPr="00100493" w:rsidRDefault="00A418B2" w:rsidP="00A418B2">
      <w:pPr>
        <w:ind w:firstLineChars="2500" w:firstLine="5250"/>
      </w:pPr>
      <w:r w:rsidRPr="00100493">
        <w:rPr>
          <w:rFonts w:hint="eastAsia"/>
        </w:rPr>
        <w:t>住所</w:t>
      </w:r>
    </w:p>
    <w:p w:rsidR="00A418B2" w:rsidRPr="00100493" w:rsidRDefault="00A418B2" w:rsidP="00A418B2">
      <w:pPr>
        <w:ind w:firstLineChars="3300" w:firstLine="5280"/>
        <w:rPr>
          <w:sz w:val="16"/>
          <w:szCs w:val="16"/>
        </w:rPr>
      </w:pPr>
      <w:r w:rsidRPr="00100493">
        <w:rPr>
          <w:rFonts w:hint="eastAsia"/>
          <w:sz w:val="16"/>
          <w:szCs w:val="16"/>
        </w:rPr>
        <w:t>商号又は名称</w:t>
      </w:r>
    </w:p>
    <w:p w:rsidR="00A418B2" w:rsidRPr="00100493" w:rsidRDefault="00A418B2" w:rsidP="00A418B2">
      <w:pPr>
        <w:ind w:firstLineChars="3300" w:firstLine="5280"/>
        <w:rPr>
          <w:szCs w:val="21"/>
        </w:rPr>
      </w:pPr>
      <w:r w:rsidRPr="00100493">
        <w:rPr>
          <w:rFonts w:hint="eastAsia"/>
          <w:sz w:val="16"/>
          <w:szCs w:val="16"/>
        </w:rPr>
        <w:t xml:space="preserve">代表者職氏名　　　　　　　　　　　　　　</w:t>
      </w:r>
      <w:r>
        <w:rPr>
          <w:rFonts w:hint="eastAsia"/>
          <w:szCs w:val="21"/>
        </w:rPr>
        <w:t xml:space="preserve">　</w:t>
      </w:r>
    </w:p>
    <w:p w:rsidR="0025717E" w:rsidRPr="00A418B2" w:rsidRDefault="0025717E"/>
    <w:p w:rsidR="0025717E" w:rsidRPr="00100493" w:rsidRDefault="0025717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/>
    <w:p w:rsidR="0025717E" w:rsidRPr="00100493" w:rsidRDefault="0025717E">
      <w:r w:rsidRPr="00100493">
        <w:rPr>
          <w:rFonts w:hint="eastAsia"/>
        </w:rPr>
        <w:t>業務名：</w:t>
      </w:r>
      <w:r w:rsidR="0041147A" w:rsidRPr="00100493">
        <w:rPr>
          <w:rFonts w:hint="eastAsia"/>
        </w:rPr>
        <w:t xml:space="preserve"> </w:t>
      </w:r>
      <w:r w:rsidR="00865C4C" w:rsidRPr="00865C4C">
        <w:rPr>
          <w:rFonts w:hint="eastAsia"/>
        </w:rPr>
        <w:t>令和４年度「第５期横浜市地域福祉保健計画」策定支援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 w:rsidTr="00731AD3">
        <w:trPr>
          <w:trHeight w:val="5010"/>
        </w:trPr>
        <w:tc>
          <w:tcPr>
            <w:tcW w:w="9480" w:type="dxa"/>
          </w:tcPr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961FE4" w:rsidRPr="00100493" w:rsidRDefault="00961FE4"/>
          <w:p w:rsidR="0025717E" w:rsidRPr="00100493" w:rsidRDefault="0025717E"/>
        </w:tc>
      </w:tr>
    </w:tbl>
    <w:p w:rsidR="0025717E" w:rsidRPr="00100493" w:rsidRDefault="0025717E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6957D2" w:rsidRPr="00100493" w:rsidRDefault="006957D2">
            <w:pPr>
              <w:jc w:val="center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6957D2" w:rsidRPr="00591023" w:rsidRDefault="006957D2" w:rsidP="006957D2">
            <w:pPr>
              <w:rPr>
                <w:color w:val="000000"/>
              </w:rPr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6957D2" w:rsidRPr="00100493" w:rsidRDefault="006957D2" w:rsidP="006957D2"/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Default="00D919E4" w:rsidP="006957D2">
            <w:pPr>
              <w:jc w:val="center"/>
            </w:pPr>
            <w:r w:rsidRPr="00D919E4">
              <w:rPr>
                <w:rFonts w:hint="eastAsia"/>
              </w:rPr>
              <w:t>E</w:t>
            </w:r>
            <w:r w:rsidRPr="00D919E4">
              <w:rPr>
                <w:rFonts w:hint="eastAsia"/>
              </w:rPr>
              <w:t>－</w:t>
            </w:r>
            <w:r w:rsidRPr="00D919E4">
              <w:rPr>
                <w:rFonts w:hint="eastAsia"/>
              </w:rPr>
              <w:t>mail</w:t>
            </w:r>
            <w:bookmarkStart w:id="0" w:name="_GoBack"/>
            <w:bookmarkEnd w:id="0"/>
          </w:p>
          <w:p w:rsidR="006957D2" w:rsidRDefault="006957D2" w:rsidP="006957D2">
            <w:pPr>
              <w:jc w:val="center"/>
            </w:pPr>
          </w:p>
          <w:p w:rsidR="006957D2" w:rsidRDefault="006957D2" w:rsidP="006957D2">
            <w:pPr>
              <w:jc w:val="center"/>
            </w:pPr>
          </w:p>
          <w:p w:rsidR="006957D2" w:rsidRPr="00100493" w:rsidRDefault="006957D2" w:rsidP="006957D2">
            <w:pPr>
              <w:jc w:val="center"/>
            </w:pPr>
          </w:p>
        </w:tc>
        <w:tc>
          <w:tcPr>
            <w:tcW w:w="4704" w:type="dxa"/>
          </w:tcPr>
          <w:p w:rsidR="006957D2" w:rsidRPr="00100493" w:rsidRDefault="006957D2" w:rsidP="006957D2"/>
        </w:tc>
      </w:tr>
    </w:tbl>
    <w:p w:rsidR="0025717E" w:rsidRPr="00100493" w:rsidRDefault="0025717E">
      <w:r w:rsidRPr="00100493">
        <w:rPr>
          <w:rFonts w:hint="eastAsia"/>
        </w:rPr>
        <w:t>注：質問がない場合は質問書の提出は不要です。</w:t>
      </w:r>
    </w:p>
    <w:p w:rsidR="00961656" w:rsidRDefault="00961656"/>
    <w:p w:rsidR="00884CED" w:rsidRDefault="00884CED" w:rsidP="00884CE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884CED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5E" w:rsidRDefault="00B9745E">
      <w:r>
        <w:separator/>
      </w:r>
    </w:p>
  </w:endnote>
  <w:endnote w:type="continuationSeparator" w:id="0">
    <w:p w:rsidR="00B9745E" w:rsidRDefault="00B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5E" w:rsidRDefault="00B9745E">
      <w:r>
        <w:separator/>
      </w:r>
    </w:p>
  </w:footnote>
  <w:footnote w:type="continuationSeparator" w:id="0">
    <w:p w:rsidR="00B9745E" w:rsidRDefault="00B9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A6C09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2E64D8"/>
    <w:rsid w:val="00300AF8"/>
    <w:rsid w:val="00323585"/>
    <w:rsid w:val="0032479C"/>
    <w:rsid w:val="00333D78"/>
    <w:rsid w:val="0033401D"/>
    <w:rsid w:val="0034082F"/>
    <w:rsid w:val="003560AE"/>
    <w:rsid w:val="0035726B"/>
    <w:rsid w:val="003576CD"/>
    <w:rsid w:val="003649C6"/>
    <w:rsid w:val="00364ACD"/>
    <w:rsid w:val="0037235C"/>
    <w:rsid w:val="00383066"/>
    <w:rsid w:val="0038554A"/>
    <w:rsid w:val="003956DB"/>
    <w:rsid w:val="003A018B"/>
    <w:rsid w:val="003A0827"/>
    <w:rsid w:val="003A087A"/>
    <w:rsid w:val="003C50EB"/>
    <w:rsid w:val="003D2EA6"/>
    <w:rsid w:val="003D5CE3"/>
    <w:rsid w:val="003E272A"/>
    <w:rsid w:val="003E47B2"/>
    <w:rsid w:val="003E4D6E"/>
    <w:rsid w:val="003F4AFC"/>
    <w:rsid w:val="0041147A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4F01AC"/>
    <w:rsid w:val="00500EED"/>
    <w:rsid w:val="00506EFB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125E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957D2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31AD3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65C4C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2267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36680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9745E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919E4"/>
    <w:rsid w:val="00DA1B01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04632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A0814-BA67-408C-BE0B-880B1F3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1A6C0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A6C09"/>
    <w:pPr>
      <w:widowControl w:val="0"/>
    </w:pPr>
    <w:rPr>
      <w:b/>
      <w:bCs/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1A6C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D735-CB34-4954-96BA-3260984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27T03:02:00Z</cp:lastPrinted>
  <dcterms:created xsi:type="dcterms:W3CDTF">2022-01-13T01:45:00Z</dcterms:created>
  <dcterms:modified xsi:type="dcterms:W3CDTF">2022-01-14T01:21:00Z</dcterms:modified>
</cp:coreProperties>
</file>